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D67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B5C7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D230F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2D230F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C2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C2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C2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</w:t>
            </w:r>
            <w:r w:rsidR="00C2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D678B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D678B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 для внесения в порядке законодательной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ы в Собрание депутатов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Орловского района проекта решения « О бюджете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ского сельского посе</w:t>
            </w:r>
            <w:r w:rsidR="00C34DA6">
              <w:rPr>
                <w:rFonts w:ascii="Times New Roman" w:hAnsi="Times New Roman"/>
                <w:sz w:val="24"/>
                <w:szCs w:val="24"/>
              </w:rPr>
              <w:t>ления  Орловского района на 2017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</w:t>
            </w:r>
            <w:r w:rsidR="002D230F">
              <w:rPr>
                <w:sz w:val="24"/>
                <w:szCs w:val="24"/>
              </w:rPr>
              <w:t>Администрации</w:t>
            </w:r>
            <w:r w:rsidRPr="00116F22">
              <w:rPr>
                <w:sz w:val="24"/>
                <w:szCs w:val="24"/>
              </w:rPr>
              <w:t xml:space="preserve"> 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</w:t>
            </w:r>
            <w:r w:rsidR="0000099A">
              <w:rPr>
                <w:sz w:val="24"/>
                <w:szCs w:val="24"/>
              </w:rPr>
              <w:t xml:space="preserve">ления  Орловского района на 2016 год </w:t>
            </w:r>
            <w:r w:rsidRPr="00116F22">
              <w:rPr>
                <w:sz w:val="24"/>
                <w:szCs w:val="24"/>
              </w:rPr>
              <w:lastRenderedPageBreak/>
              <w:t xml:space="preserve">Администрацию 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CD678B">
        <w:rPr>
          <w:rFonts w:ascii="Times New Roman" w:hAnsi="Times New Roman"/>
          <w:sz w:val="28"/>
          <w:szCs w:val="28"/>
        </w:rPr>
        <w:t>3</w:t>
      </w:r>
      <w:r w:rsidR="00ED447A">
        <w:rPr>
          <w:rFonts w:ascii="Times New Roman" w:hAnsi="Times New Roman"/>
          <w:sz w:val="28"/>
          <w:szCs w:val="28"/>
        </w:rPr>
        <w:t>1.</w:t>
      </w:r>
      <w:r w:rsidR="0038166C">
        <w:rPr>
          <w:rFonts w:ascii="Times New Roman" w:hAnsi="Times New Roman"/>
          <w:sz w:val="28"/>
          <w:szCs w:val="28"/>
        </w:rPr>
        <w:t>1</w:t>
      </w:r>
      <w:r w:rsidR="00CD678B">
        <w:rPr>
          <w:rFonts w:ascii="Times New Roman" w:hAnsi="Times New Roman"/>
          <w:sz w:val="28"/>
          <w:szCs w:val="28"/>
        </w:rPr>
        <w:t>2</w:t>
      </w:r>
      <w:r w:rsidR="00C23DF5">
        <w:rPr>
          <w:rFonts w:ascii="Times New Roman" w:hAnsi="Times New Roman"/>
          <w:sz w:val="28"/>
          <w:szCs w:val="28"/>
        </w:rPr>
        <w:t>.2017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D678B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D678B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,6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D67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D678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,6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ED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</w:t>
            </w:r>
            <w:r w:rsidR="00ED44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ьных категорий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 xml:space="preserve"> граждан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CD678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CD678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CD678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CD678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  <w:bookmarkStart w:id="2" w:name="_GoBack"/>
            <w:bookmarkEnd w:id="2"/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2D230F">
        <w:rPr>
          <w:rFonts w:ascii="Times New Roman" w:hAnsi="Times New Roman"/>
          <w:sz w:val="28"/>
          <w:szCs w:val="28"/>
        </w:rPr>
        <w:t>Админис</w:t>
      </w:r>
      <w:r w:rsidR="00C23DF5">
        <w:rPr>
          <w:rFonts w:ascii="Times New Roman" w:hAnsi="Times New Roman"/>
          <w:sz w:val="28"/>
          <w:szCs w:val="28"/>
        </w:rPr>
        <w:t>т</w:t>
      </w:r>
      <w:r w:rsidR="002D230F">
        <w:rPr>
          <w:rFonts w:ascii="Times New Roman" w:hAnsi="Times New Roman"/>
          <w:sz w:val="28"/>
          <w:szCs w:val="28"/>
        </w:rPr>
        <w:t>рации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47A">
        <w:rPr>
          <w:rFonts w:ascii="Times New Roman" w:hAnsi="Times New Roman"/>
          <w:sz w:val="28"/>
          <w:szCs w:val="28"/>
        </w:rPr>
        <w:t>Н.Н.Савирский</w:t>
      </w:r>
      <w:proofErr w:type="spellEnd"/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2364B"/>
    <w:rsid w:val="00116F22"/>
    <w:rsid w:val="00173E11"/>
    <w:rsid w:val="001A443D"/>
    <w:rsid w:val="001B4B52"/>
    <w:rsid w:val="002D230F"/>
    <w:rsid w:val="0032036E"/>
    <w:rsid w:val="00323C51"/>
    <w:rsid w:val="003446E0"/>
    <w:rsid w:val="0038166C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6B5C7F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F17F2"/>
    <w:rsid w:val="00B05A36"/>
    <w:rsid w:val="00B87F9E"/>
    <w:rsid w:val="00B92C61"/>
    <w:rsid w:val="00C23DF5"/>
    <w:rsid w:val="00C34DA6"/>
    <w:rsid w:val="00CB4476"/>
    <w:rsid w:val="00CD678B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244F-C9D3-427A-B3DD-CBF9A5E5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0-04T10:10:00Z</cp:lastPrinted>
  <dcterms:created xsi:type="dcterms:W3CDTF">2017-03-13T06:39:00Z</dcterms:created>
  <dcterms:modified xsi:type="dcterms:W3CDTF">2018-04-05T04:22:00Z</dcterms:modified>
</cp:coreProperties>
</file>